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3CB7" w14:textId="77777777" w:rsidR="00694A82" w:rsidRPr="00002002" w:rsidRDefault="00694A82" w:rsidP="00694A82">
      <w:pPr>
        <w:spacing w:before="41"/>
        <w:rPr>
          <w:sz w:val="24"/>
          <w:szCs w:val="24"/>
        </w:rPr>
      </w:pPr>
      <w:bookmarkStart w:id="0" w:name="【溶け込み版】様式その２"/>
      <w:bookmarkEnd w:id="0"/>
      <w:r w:rsidRPr="00002002">
        <w:rPr>
          <w:sz w:val="24"/>
          <w:szCs w:val="24"/>
        </w:rPr>
        <w:t>別紙様式第３号</w:t>
      </w:r>
    </w:p>
    <w:p w14:paraId="5DDD11CB" w14:textId="77777777" w:rsidR="00694A82" w:rsidRPr="00002002" w:rsidRDefault="00694A82" w:rsidP="00694A82">
      <w:pPr>
        <w:spacing w:before="2"/>
        <w:rPr>
          <w:sz w:val="21"/>
          <w:szCs w:val="24"/>
        </w:rPr>
      </w:pPr>
    </w:p>
    <w:p w14:paraId="0500865F" w14:textId="77777777" w:rsidR="00694A82" w:rsidRPr="00002002" w:rsidRDefault="00694A82" w:rsidP="00694A82">
      <w:pPr>
        <w:pStyle w:val="4"/>
        <w:ind w:left="1" w:hanging="1"/>
        <w:rPr>
          <w:lang w:eastAsia="zh-TW"/>
        </w:rPr>
      </w:pPr>
      <w:bookmarkStart w:id="1" w:name="農業次世代人材投資資金（準備型）交付申請書"/>
      <w:bookmarkEnd w:id="1"/>
      <w:r w:rsidRPr="00002002">
        <w:rPr>
          <w:rFonts w:hint="eastAsia"/>
          <w:lang w:eastAsia="zh-TW"/>
        </w:rPr>
        <w:t>就農準備</w:t>
      </w:r>
      <w:r>
        <w:rPr>
          <w:rFonts w:hint="eastAsia"/>
          <w:lang w:eastAsia="zh-TW"/>
        </w:rPr>
        <w:t>支援</w:t>
      </w:r>
      <w:r w:rsidRPr="00002002">
        <w:rPr>
          <w:rFonts w:hint="eastAsia"/>
          <w:lang w:eastAsia="zh-TW"/>
        </w:rPr>
        <w:t>資</w:t>
      </w:r>
      <w:r w:rsidRPr="00002002">
        <w:rPr>
          <w:lang w:eastAsia="zh-TW"/>
        </w:rPr>
        <w:t>金交付申請書</w:t>
      </w:r>
    </w:p>
    <w:p w14:paraId="002F9407" w14:textId="77777777" w:rsidR="00694A82" w:rsidRPr="00002002" w:rsidRDefault="00694A82" w:rsidP="00694A82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3C4E75C8" w14:textId="77777777" w:rsidR="00694A82" w:rsidRPr="00002002" w:rsidRDefault="00694A82" w:rsidP="00694A82">
      <w:pPr>
        <w:spacing w:before="9"/>
        <w:rPr>
          <w:sz w:val="24"/>
          <w:szCs w:val="24"/>
          <w:lang w:eastAsia="ja-JP"/>
        </w:rPr>
      </w:pPr>
    </w:p>
    <w:p w14:paraId="29095E10" w14:textId="77777777" w:rsidR="00694A82" w:rsidRPr="00002002" w:rsidRDefault="00694A82" w:rsidP="00694A82">
      <w:pPr>
        <w:ind w:left="285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殿</w:t>
      </w:r>
    </w:p>
    <w:p w14:paraId="676A5CF5" w14:textId="77777777" w:rsidR="00694A82" w:rsidRPr="00002002" w:rsidRDefault="00694A82" w:rsidP="00694A82">
      <w:pPr>
        <w:rPr>
          <w:sz w:val="24"/>
          <w:szCs w:val="24"/>
          <w:lang w:eastAsia="ja-JP"/>
        </w:rPr>
      </w:pPr>
    </w:p>
    <w:p w14:paraId="767D1857" w14:textId="77777777" w:rsidR="00694A82" w:rsidRPr="00002002" w:rsidRDefault="00694A82" w:rsidP="00694A82">
      <w:pPr>
        <w:rPr>
          <w:szCs w:val="24"/>
          <w:lang w:eastAsia="ja-JP"/>
        </w:rPr>
      </w:pPr>
    </w:p>
    <w:p w14:paraId="381BACAE" w14:textId="77777777" w:rsidR="00694A82" w:rsidRPr="00002002" w:rsidRDefault="00694A82" w:rsidP="00694A82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8BC586B" w14:textId="77777777" w:rsidR="00694A82" w:rsidRPr="00002002" w:rsidRDefault="00694A82" w:rsidP="00694A82">
      <w:pPr>
        <w:rPr>
          <w:sz w:val="24"/>
          <w:szCs w:val="24"/>
          <w:lang w:eastAsia="ja-JP"/>
        </w:rPr>
      </w:pPr>
    </w:p>
    <w:p w14:paraId="0C98C61C" w14:textId="77777777" w:rsidR="00694A82" w:rsidRPr="00002002" w:rsidRDefault="00694A82" w:rsidP="00694A82">
      <w:pPr>
        <w:spacing w:before="6"/>
        <w:rPr>
          <w:sz w:val="19"/>
          <w:szCs w:val="24"/>
          <w:lang w:eastAsia="ja-JP"/>
        </w:rPr>
      </w:pPr>
    </w:p>
    <w:p w14:paraId="69CF093D" w14:textId="77777777" w:rsidR="00DD73C8" w:rsidRPr="00613DF0" w:rsidRDefault="00DD73C8" w:rsidP="00DD73C8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613DF0">
        <w:rPr>
          <w:rFonts w:hint="eastAsia"/>
          <w:spacing w:val="-8"/>
          <w:sz w:val="24"/>
          <w:lang w:eastAsia="ja-JP"/>
        </w:rPr>
        <w:t>新規就農者確保緊急円滑化対策</w:t>
      </w:r>
      <w:r w:rsidRPr="00613DF0">
        <w:rPr>
          <w:spacing w:val="-8"/>
          <w:sz w:val="24"/>
          <w:lang w:eastAsia="ja-JP"/>
        </w:rPr>
        <w:t>実施要綱（</w:t>
      </w:r>
      <w:r w:rsidRPr="00613DF0">
        <w:rPr>
          <w:rFonts w:hint="eastAsia"/>
          <w:spacing w:val="-8"/>
          <w:sz w:val="24"/>
          <w:lang w:eastAsia="ja-JP"/>
        </w:rPr>
        <w:t>令和５</w:t>
      </w:r>
      <w:r w:rsidRPr="00613DF0">
        <w:rPr>
          <w:spacing w:val="-8"/>
          <w:sz w:val="24"/>
          <w:lang w:eastAsia="ja-JP"/>
        </w:rPr>
        <w:t>年12月</w:t>
      </w:r>
      <w:r w:rsidRPr="00613DF0">
        <w:rPr>
          <w:rFonts w:hint="eastAsia"/>
          <w:spacing w:val="-8"/>
          <w:sz w:val="24"/>
          <w:lang w:eastAsia="ja-JP"/>
        </w:rPr>
        <w:t>１</w:t>
      </w:r>
      <w:r w:rsidRPr="00613DF0">
        <w:rPr>
          <w:spacing w:val="-8"/>
          <w:sz w:val="24"/>
          <w:lang w:eastAsia="ja-JP"/>
        </w:rPr>
        <w:t>日付け</w:t>
      </w:r>
      <w:r w:rsidRPr="00613DF0">
        <w:rPr>
          <w:rFonts w:hint="eastAsia"/>
          <w:spacing w:val="-8"/>
          <w:sz w:val="24"/>
          <w:lang w:eastAsia="ja-JP"/>
        </w:rPr>
        <w:t>５</w:t>
      </w:r>
      <w:r w:rsidRPr="00613DF0">
        <w:rPr>
          <w:spacing w:val="-8"/>
          <w:sz w:val="24"/>
          <w:lang w:eastAsia="ja-JP"/>
        </w:rPr>
        <w:t>経営第2016号農林水産事務次官依命通知）別記</w:t>
      </w:r>
      <w:r w:rsidRPr="00613DF0">
        <w:rPr>
          <w:rFonts w:hint="eastAsia"/>
          <w:spacing w:val="-8"/>
          <w:sz w:val="24"/>
          <w:lang w:eastAsia="ja-JP"/>
        </w:rPr>
        <w:t>１</w:t>
      </w:r>
      <w:r w:rsidRPr="00613DF0">
        <w:rPr>
          <w:spacing w:val="-8"/>
          <w:sz w:val="24"/>
          <w:lang w:eastAsia="ja-JP"/>
        </w:rPr>
        <w:t>第６の１の（３）の規定に基づき</w:t>
      </w:r>
      <w:r w:rsidRPr="00613DF0">
        <w:rPr>
          <w:rFonts w:hint="eastAsia"/>
          <w:spacing w:val="-8"/>
          <w:sz w:val="24"/>
          <w:lang w:eastAsia="ja-JP"/>
        </w:rPr>
        <w:t>就農準備支援資</w:t>
      </w:r>
      <w:r w:rsidRPr="00613DF0">
        <w:rPr>
          <w:spacing w:val="-8"/>
          <w:sz w:val="24"/>
          <w:lang w:eastAsia="ja-JP"/>
        </w:rPr>
        <w:t>金の交付を申請します。</w:t>
      </w:r>
    </w:p>
    <w:p w14:paraId="46A24A7E" w14:textId="77777777" w:rsidR="00DD73C8" w:rsidRPr="00613DF0" w:rsidRDefault="00DD73C8" w:rsidP="00DD73C8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DD73C8" w:rsidRPr="00A96837" w14:paraId="3CBA1EB9" w14:textId="77777777" w:rsidTr="009E1676">
        <w:trPr>
          <w:trHeight w:val="568"/>
        </w:trPr>
        <w:tc>
          <w:tcPr>
            <w:tcW w:w="2977" w:type="dxa"/>
            <w:vAlign w:val="center"/>
          </w:tcPr>
          <w:p w14:paraId="5B109BBD" w14:textId="77777777" w:rsidR="00DD73C8" w:rsidRPr="00613DF0" w:rsidRDefault="00DD73C8" w:rsidP="009E1676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273384F1" w14:textId="77777777" w:rsidR="00DD73C8" w:rsidRPr="00613DF0" w:rsidRDefault="00DD73C8" w:rsidP="009E1676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613DF0">
              <w:rPr>
                <w:szCs w:val="21"/>
              </w:rPr>
              <w:t>年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　</w:t>
            </w:r>
            <w:r w:rsidRPr="00613DF0">
              <w:rPr>
                <w:szCs w:val="21"/>
              </w:rPr>
              <w:t>月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　</w:t>
            </w:r>
            <w:r w:rsidRPr="00613DF0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7E7FDEE0" w14:textId="77777777" w:rsidR="00DD73C8" w:rsidRPr="00613DF0" w:rsidRDefault="00DD73C8" w:rsidP="009E1676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0A96229A" w14:textId="77777777" w:rsidR="00DD73C8" w:rsidRPr="00613DF0" w:rsidRDefault="00DD73C8" w:rsidP="009E1676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613DF0">
              <w:rPr>
                <w:szCs w:val="21"/>
              </w:rPr>
              <w:t>年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613DF0">
              <w:rPr>
                <w:szCs w:val="21"/>
              </w:rPr>
              <w:t>日</w:t>
            </w:r>
          </w:p>
        </w:tc>
      </w:tr>
      <w:tr w:rsidR="00DD73C8" w:rsidRPr="00A96837" w14:paraId="3B3ECD5C" w14:textId="77777777" w:rsidTr="009E1676">
        <w:trPr>
          <w:trHeight w:val="585"/>
        </w:trPr>
        <w:tc>
          <w:tcPr>
            <w:tcW w:w="2977" w:type="dxa"/>
            <w:vAlign w:val="center"/>
          </w:tcPr>
          <w:p w14:paraId="4B398290" w14:textId="77777777" w:rsidR="00DD73C8" w:rsidRPr="00613DF0" w:rsidRDefault="00DD73C8" w:rsidP="009E1676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7852A29B" w14:textId="77777777" w:rsidR="00DD73C8" w:rsidRPr="00613DF0" w:rsidRDefault="00DD73C8" w:rsidP="009E1676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613DF0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613DF0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534FB6A" w14:textId="77777777" w:rsidR="00DD73C8" w:rsidRPr="00613DF0" w:rsidRDefault="00DD73C8" w:rsidP="009E1676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2C9DC296" w14:textId="77777777" w:rsidR="00DD73C8" w:rsidRPr="00613DF0" w:rsidRDefault="00DD73C8" w:rsidP="009E1676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613DF0">
              <w:rPr>
                <w:szCs w:val="21"/>
              </w:rPr>
              <w:t>年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DD73C8" w:rsidRPr="00A96837" w14:paraId="2687FBA8" w14:textId="77777777" w:rsidTr="009E1676">
        <w:trPr>
          <w:trHeight w:val="556"/>
        </w:trPr>
        <w:tc>
          <w:tcPr>
            <w:tcW w:w="2977" w:type="dxa"/>
            <w:vAlign w:val="center"/>
          </w:tcPr>
          <w:p w14:paraId="7359063B" w14:textId="77777777" w:rsidR="00DD73C8" w:rsidRPr="00613DF0" w:rsidRDefault="00DD73C8" w:rsidP="009E1676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3950EE09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0C8989F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A94054B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9C000F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ABB3C48" w14:textId="77777777" w:rsidR="00DD73C8" w:rsidRPr="00613DF0" w:rsidRDefault="00DD73C8" w:rsidP="009E1676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C04614F" w14:textId="77777777" w:rsidR="00DD73C8" w:rsidRPr="00613DF0" w:rsidRDefault="00DD73C8" w:rsidP="009E1676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F15F4A7" w14:textId="77777777" w:rsidR="00DD73C8" w:rsidRPr="00613DF0" w:rsidRDefault="00DD73C8" w:rsidP="009E1676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0857ACAC" w14:textId="77777777" w:rsidR="00DD73C8" w:rsidRPr="00613DF0" w:rsidRDefault="00DD73C8" w:rsidP="009E1676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円</w:t>
            </w:r>
          </w:p>
        </w:tc>
      </w:tr>
      <w:tr w:rsidR="00DD73C8" w:rsidRPr="00A96837" w14:paraId="0ACA0695" w14:textId="77777777" w:rsidTr="009E1676">
        <w:trPr>
          <w:trHeight w:val="650"/>
        </w:trPr>
        <w:tc>
          <w:tcPr>
            <w:tcW w:w="2977" w:type="dxa"/>
            <w:vAlign w:val="center"/>
          </w:tcPr>
          <w:p w14:paraId="49CE2636" w14:textId="77777777" w:rsidR="00DD73C8" w:rsidRPr="00613DF0" w:rsidRDefault="00DD73C8" w:rsidP="009E1676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049CB8B7" w14:textId="77777777" w:rsidR="00DD73C8" w:rsidRPr="00613DF0" w:rsidRDefault="00DD73C8" w:rsidP="009E1676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613DF0">
              <w:rPr>
                <w:szCs w:val="21"/>
              </w:rPr>
              <w:t>□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613DF0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0B6708D2" w14:textId="77777777" w:rsidR="00DD73C8" w:rsidRPr="00613DF0" w:rsidRDefault="00DD73C8" w:rsidP="009E1676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613DF0">
              <w:rPr>
                <w:szCs w:val="21"/>
              </w:rPr>
              <w:t>□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613DF0">
              <w:rPr>
                <w:szCs w:val="21"/>
              </w:rPr>
              <w:t>締結していない</w:t>
            </w:r>
            <w:proofErr w:type="spellEnd"/>
          </w:p>
        </w:tc>
      </w:tr>
      <w:tr w:rsidR="00DD73C8" w:rsidRPr="00A96837" w14:paraId="692E3CC5" w14:textId="77777777" w:rsidTr="009E1676">
        <w:trPr>
          <w:trHeight w:val="1245"/>
        </w:trPr>
        <w:tc>
          <w:tcPr>
            <w:tcW w:w="2977" w:type="dxa"/>
            <w:vAlign w:val="center"/>
          </w:tcPr>
          <w:p w14:paraId="036B2EA4" w14:textId="77777777" w:rsidR="00DD73C8" w:rsidRPr="00613DF0" w:rsidRDefault="00DD73C8" w:rsidP="009E1676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生活費の確保を目的とした国の他の事業による給付</w:t>
            </w:r>
            <w:r w:rsidRPr="00613DF0">
              <w:rPr>
                <w:rFonts w:hint="eastAsia"/>
                <w:szCs w:val="21"/>
                <w:lang w:eastAsia="ja-JP"/>
              </w:rPr>
              <w:t>等</w:t>
            </w:r>
            <w:r w:rsidRPr="00613DF0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41E8F902" w14:textId="77777777" w:rsidR="00DD73C8" w:rsidRPr="00613DF0" w:rsidRDefault="00DD73C8" w:rsidP="009E1676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□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pacing w:val="35"/>
                <w:szCs w:val="21"/>
                <w:lang w:eastAsia="ja-JP"/>
              </w:rPr>
              <w:t>給付</w:t>
            </w:r>
            <w:r w:rsidRPr="00613DF0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613DF0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1A59ABE" w14:textId="77777777" w:rsidR="00DD73C8" w:rsidRPr="00613DF0" w:rsidRDefault="00DD73C8" w:rsidP="009E1676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613DF0">
              <w:rPr>
                <w:szCs w:val="21"/>
                <w:lang w:eastAsia="ja-JP"/>
              </w:rPr>
              <w:t>□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zCs w:val="21"/>
                <w:lang w:eastAsia="ja-JP"/>
              </w:rPr>
              <w:t>給付</w:t>
            </w:r>
            <w:r w:rsidRPr="00613DF0">
              <w:rPr>
                <w:rFonts w:hint="eastAsia"/>
                <w:szCs w:val="21"/>
                <w:lang w:eastAsia="ja-JP"/>
              </w:rPr>
              <w:t>等を受け</w:t>
            </w:r>
            <w:r w:rsidRPr="00613DF0">
              <w:rPr>
                <w:szCs w:val="21"/>
                <w:lang w:eastAsia="ja-JP"/>
              </w:rPr>
              <w:t>ていない</w:t>
            </w:r>
          </w:p>
        </w:tc>
      </w:tr>
    </w:tbl>
    <w:p w14:paraId="2DDE31ED" w14:textId="77777777" w:rsidR="00DD73C8" w:rsidRPr="00613DF0" w:rsidRDefault="00DD73C8" w:rsidP="00DD73C8">
      <w:pPr>
        <w:spacing w:before="3"/>
        <w:rPr>
          <w:sz w:val="23"/>
          <w:szCs w:val="24"/>
          <w:lang w:eastAsia="ja-JP"/>
        </w:rPr>
      </w:pPr>
    </w:p>
    <w:p w14:paraId="402E1B34" w14:textId="77777777" w:rsidR="00DD73C8" w:rsidRPr="00613DF0" w:rsidRDefault="00DD73C8" w:rsidP="00DD73C8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613DF0">
        <w:rPr>
          <w:sz w:val="24"/>
          <w:szCs w:val="24"/>
        </w:rPr>
        <w:t>資金の振込口座</w:t>
      </w:r>
      <w:proofErr w:type="spellEnd"/>
      <w:r w:rsidRPr="00613DF0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DD73C8" w:rsidRPr="00A96837" w14:paraId="6E7079EA" w14:textId="77777777" w:rsidTr="009E1676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43D66605" w14:textId="77777777" w:rsidR="00DD73C8" w:rsidRPr="00613DF0" w:rsidRDefault="00DD73C8" w:rsidP="009E1676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3149646" w14:textId="77777777" w:rsidR="00DD73C8" w:rsidRPr="00613DF0" w:rsidRDefault="00DD73C8" w:rsidP="009E1676">
            <w:pPr>
              <w:pStyle w:val="TableParagraph"/>
              <w:rPr>
                <w:sz w:val="20"/>
                <w:lang w:eastAsia="zh-TW"/>
              </w:rPr>
            </w:pPr>
          </w:p>
          <w:p w14:paraId="17D5C7B6" w14:textId="77777777" w:rsidR="00DD73C8" w:rsidRPr="00613DF0" w:rsidRDefault="00DD73C8" w:rsidP="009E1676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7F5B4125" w14:textId="77777777" w:rsidR="00DD73C8" w:rsidRPr="00613DF0" w:rsidRDefault="00DD73C8" w:rsidP="009E1676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613DF0">
              <w:rPr>
                <w:sz w:val="20"/>
                <w:lang w:eastAsia="zh-TW"/>
              </w:rPr>
              <w:t>銀行</w:t>
            </w:r>
            <w:r w:rsidRPr="00613DF0">
              <w:rPr>
                <w:spacing w:val="97"/>
                <w:sz w:val="20"/>
                <w:lang w:eastAsia="zh-TW"/>
              </w:rPr>
              <w:t xml:space="preserve"> </w:t>
            </w:r>
            <w:r w:rsidRPr="00613DF0">
              <w:rPr>
                <w:sz w:val="20"/>
                <w:lang w:eastAsia="zh-TW"/>
              </w:rPr>
              <w:t>信用金庫  信用組合</w:t>
            </w:r>
          </w:p>
          <w:p w14:paraId="6ADF12D6" w14:textId="77777777" w:rsidR="00DD73C8" w:rsidRPr="00613DF0" w:rsidRDefault="00DD73C8" w:rsidP="009E1676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613DF0">
              <w:rPr>
                <w:sz w:val="20"/>
                <w:lang w:eastAsia="zh-TW"/>
              </w:rPr>
              <w:t>労働金庫農業協同組合</w:t>
            </w:r>
            <w:r w:rsidRPr="00613DF0">
              <w:rPr>
                <w:sz w:val="20"/>
                <w:lang w:eastAsia="zh-TW"/>
              </w:rPr>
              <w:tab/>
            </w:r>
          </w:p>
          <w:p w14:paraId="0AE29940" w14:textId="77777777" w:rsidR="00DD73C8" w:rsidRPr="00613DF0" w:rsidRDefault="00DD73C8" w:rsidP="009E1676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613DF0">
              <w:rPr>
                <w:rFonts w:hint="eastAsia"/>
                <w:sz w:val="20"/>
                <w:lang w:eastAsia="zh-TW"/>
              </w:rPr>
              <w:t>信用農業協同組合</w:t>
            </w:r>
            <w:r w:rsidRPr="00613DF0">
              <w:rPr>
                <w:sz w:val="20"/>
                <w:lang w:eastAsia="zh-TW"/>
              </w:rPr>
              <w:t>連合会</w:t>
            </w:r>
            <w:r w:rsidRPr="00613DF0">
              <w:rPr>
                <w:rFonts w:hint="eastAsia"/>
                <w:sz w:val="20"/>
                <w:lang w:eastAsia="zh-TW"/>
              </w:rPr>
              <w:t xml:space="preserve">　</w:t>
            </w:r>
            <w:r w:rsidRPr="00613DF0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321DE951" w14:textId="77777777" w:rsidR="00DD73C8" w:rsidRPr="00613DF0" w:rsidRDefault="00DD73C8" w:rsidP="009E1676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408CA3B0" w14:textId="77777777" w:rsidR="00DD73C8" w:rsidRPr="00613DF0" w:rsidRDefault="00DD73C8" w:rsidP="009E1676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出張所</w:t>
            </w:r>
            <w:proofErr w:type="spellEnd"/>
          </w:p>
        </w:tc>
      </w:tr>
      <w:tr w:rsidR="00DD73C8" w:rsidRPr="00A96837" w14:paraId="3E283DF5" w14:textId="77777777" w:rsidTr="009E1676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6C02042F" w14:textId="77777777" w:rsidR="00DD73C8" w:rsidRPr="00A96837" w:rsidRDefault="00DD73C8" w:rsidP="009E1676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4677AC8" w14:textId="77777777" w:rsidR="00DD73C8" w:rsidRPr="00613DF0" w:rsidRDefault="00DD73C8" w:rsidP="009E16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30DE204D" w14:textId="77777777" w:rsidR="00DD73C8" w:rsidRPr="00613DF0" w:rsidRDefault="00DD73C8" w:rsidP="009E1676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613DF0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89F50D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4B8ACDB6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7029EBA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A9016B8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4C45FD1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9CC000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7E8935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627B7D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DD73C8" w:rsidRPr="00A96837" w14:paraId="64BFB9A0" w14:textId="77777777" w:rsidTr="009E1676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28DDA7C9" w14:textId="77777777" w:rsidR="00DD73C8" w:rsidRPr="00A96837" w:rsidRDefault="00DD73C8" w:rsidP="009E1676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7AA44F" w14:textId="77777777" w:rsidR="00DD73C8" w:rsidRPr="00A96837" w:rsidRDefault="00DD73C8" w:rsidP="009E1676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2DFE3FD2" w14:textId="77777777" w:rsidR="00DD73C8" w:rsidRPr="00613DF0" w:rsidRDefault="00DD73C8" w:rsidP="009E1676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613DF0">
              <w:rPr>
                <w:spacing w:val="-11"/>
                <w:sz w:val="20"/>
              </w:rPr>
              <w:t>預金・貯金</w:t>
            </w:r>
            <w:proofErr w:type="spellEnd"/>
          </w:p>
          <w:p w14:paraId="0DE31BF5" w14:textId="77777777" w:rsidR="00DD73C8" w:rsidRPr="00613DF0" w:rsidRDefault="00DD73C8" w:rsidP="009E1676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13DF0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5CB4301D" w14:textId="77777777" w:rsidR="00DD73C8" w:rsidRPr="00613DF0" w:rsidRDefault="00DD73C8" w:rsidP="009E1676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13DF0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7A6A586" w14:textId="77777777" w:rsidR="00DD73C8" w:rsidRPr="00613DF0" w:rsidRDefault="00DD73C8" w:rsidP="009E1676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613DF0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1F28C91E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AB849A7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AEE8FFF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16D4B8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EB81B0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8DB3E0A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DE7DE46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346F8B2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DD73C8" w:rsidRPr="00A96837" w14:paraId="21D66C2B" w14:textId="77777777" w:rsidTr="009E1676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2A411DB9" w14:textId="77777777" w:rsidR="00DD73C8" w:rsidRPr="00A96837" w:rsidRDefault="00DD73C8" w:rsidP="009E1676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1F1DF995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5BFC8585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019B2898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8710A90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3AF0AC2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D3C8E9D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7380A95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BFABF09" w14:textId="77777777" w:rsidR="00DD73C8" w:rsidRPr="00613DF0" w:rsidRDefault="00DD73C8" w:rsidP="009E1676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（</w:t>
            </w:r>
            <w:proofErr w:type="spellStart"/>
            <w:r w:rsidRPr="00613DF0">
              <w:rPr>
                <w:sz w:val="24"/>
              </w:rPr>
              <w:t>当座</w:t>
            </w:r>
            <w:proofErr w:type="spellEnd"/>
            <w:r w:rsidRPr="00613DF0">
              <w:rPr>
                <w:sz w:val="24"/>
              </w:rPr>
              <w:t>）</w:t>
            </w:r>
          </w:p>
          <w:p w14:paraId="4D7F8BFE" w14:textId="77777777" w:rsidR="00DD73C8" w:rsidRPr="00613DF0" w:rsidRDefault="00DD73C8" w:rsidP="009E1676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312A734E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4963D9E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2C6BEC6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D918CBF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3D1348F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BDA1C21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975F116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0CAE9D55" w14:textId="77777777" w:rsidR="00DD73C8" w:rsidRPr="00613DF0" w:rsidRDefault="00DD73C8" w:rsidP="009E1676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DD73C8" w:rsidRPr="00A96837" w14:paraId="029522B9" w14:textId="77777777" w:rsidTr="009E1676">
        <w:trPr>
          <w:trHeight w:val="695"/>
        </w:trPr>
        <w:tc>
          <w:tcPr>
            <w:tcW w:w="1557" w:type="dxa"/>
            <w:gridSpan w:val="2"/>
            <w:vAlign w:val="center"/>
          </w:tcPr>
          <w:p w14:paraId="3A00807E" w14:textId="77777777" w:rsidR="00DD73C8" w:rsidRPr="00613DF0" w:rsidRDefault="00DD73C8" w:rsidP="009E1676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404E3791" w14:textId="77777777" w:rsidR="00DD73C8" w:rsidRPr="00613DF0" w:rsidRDefault="00DD73C8" w:rsidP="009E1676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（</w:t>
            </w:r>
            <w:proofErr w:type="spellStart"/>
            <w:r w:rsidRPr="00613DF0">
              <w:rPr>
                <w:szCs w:val="21"/>
              </w:rPr>
              <w:t>ふりがな</w:t>
            </w:r>
            <w:proofErr w:type="spellEnd"/>
            <w:r w:rsidRPr="00613DF0">
              <w:rPr>
                <w:szCs w:val="21"/>
              </w:rPr>
              <w:t>）</w:t>
            </w:r>
          </w:p>
          <w:p w14:paraId="13B68EB2" w14:textId="77777777" w:rsidR="00DD73C8" w:rsidRPr="00613DF0" w:rsidRDefault="00DD73C8" w:rsidP="009E1676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氏</w:t>
            </w:r>
            <w:r w:rsidRPr="00613DF0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5D8CEE0C" w14:textId="77777777" w:rsidR="00DD73C8" w:rsidRPr="00613DF0" w:rsidRDefault="00DD73C8" w:rsidP="009E1676">
            <w:pPr>
              <w:pStyle w:val="TableParagraph"/>
              <w:rPr>
                <w:rFonts w:ascii="Times New Roman"/>
              </w:rPr>
            </w:pPr>
          </w:p>
        </w:tc>
      </w:tr>
    </w:tbl>
    <w:p w14:paraId="24FD9DEB" w14:textId="5A3C6784" w:rsidR="0006451A" w:rsidRPr="00DD73C8" w:rsidRDefault="00DD73C8" w:rsidP="00DD73C8">
      <w:pPr>
        <w:tabs>
          <w:tab w:val="left" w:pos="2694"/>
        </w:tabs>
        <w:spacing w:before="5"/>
        <w:ind w:leftChars="129" w:left="568" w:hanging="284"/>
        <w:rPr>
          <w:rFonts w:hint="eastAsia"/>
          <w:sz w:val="18"/>
          <w:lang w:eastAsia="ja-JP"/>
        </w:rPr>
      </w:pPr>
      <w:r w:rsidRPr="00613DF0">
        <w:rPr>
          <w:lang w:eastAsia="ja-JP"/>
        </w:rPr>
        <w:t>※</w:t>
      </w:r>
      <w:r w:rsidRPr="00613DF0">
        <w:rPr>
          <w:spacing w:val="-10"/>
          <w:lang w:eastAsia="ja-JP"/>
        </w:rPr>
        <w:t>２回目以降の申請については、前回から変更が無い場合は記入</w:t>
      </w:r>
      <w:r w:rsidRPr="00613DF0">
        <w:rPr>
          <w:lang w:eastAsia="ja-JP"/>
        </w:rPr>
        <w:t>（添付</w:t>
      </w:r>
      <w:r w:rsidRPr="00613DF0">
        <w:rPr>
          <w:spacing w:val="-89"/>
          <w:lang w:eastAsia="ja-JP"/>
        </w:rPr>
        <w:t>）</w:t>
      </w:r>
      <w:r w:rsidRPr="00613DF0">
        <w:rPr>
          <w:spacing w:val="-1"/>
          <w:lang w:eastAsia="ja-JP"/>
        </w:rPr>
        <w:t>しなくてもよい</w:t>
      </w:r>
      <w:r>
        <w:rPr>
          <w:rFonts w:hint="eastAsia"/>
          <w:spacing w:val="-1"/>
          <w:lang w:eastAsia="ja-JP"/>
        </w:rPr>
        <w:t>。</w:t>
      </w:r>
    </w:p>
    <w:sectPr w:rsidR="0006451A" w:rsidRPr="00DD73C8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A7E4E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E5B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4A82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E7B79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065C2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3C8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3154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藤岡 優香</cp:lastModifiedBy>
  <cp:revision>250</cp:revision>
  <cp:lastPrinted>2023-03-28T04:03:00Z</cp:lastPrinted>
  <dcterms:created xsi:type="dcterms:W3CDTF">2023-11-25T19:52:00Z</dcterms:created>
  <dcterms:modified xsi:type="dcterms:W3CDTF">2026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